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步苗族风俗歌集</w:t>
      </w:r>
    </w:p>
    <w:p>
      <w:r>
        <w:t>作者：城&lt;font color=Red&gt;步&lt;/font&gt;苗族自治县民族事务委员会编译</w:t>
      </w:r>
    </w:p>
    <w:p>
      <w:r>
        <w:t>出版社：长沙:岳麓书社,1996.10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城步苗族风俗歌集 评论地址：https://www.jiaokey.com/book/detail/1119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